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D5" w:rsidRDefault="00226D9C" w:rsidP="00D45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6D9C">
        <w:rPr>
          <w:rFonts w:ascii="Times New Roman" w:hAnsi="Times New Roman" w:cs="Times New Roman"/>
          <w:sz w:val="32"/>
          <w:szCs w:val="32"/>
        </w:rPr>
        <w:t xml:space="preserve">Реестр временных сооружений (металлические гаражи, </w:t>
      </w:r>
      <w:r w:rsidR="0009501D">
        <w:rPr>
          <w:rFonts w:ascii="Times New Roman" w:hAnsi="Times New Roman" w:cs="Times New Roman"/>
          <w:sz w:val="32"/>
          <w:szCs w:val="32"/>
        </w:rPr>
        <w:t>ограждения, навесы</w:t>
      </w:r>
      <w:r w:rsidRPr="00226D9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242DA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мещ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ых в управе Левобережного района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отсутствует разрешительная документация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7A0339" w:rsidTr="00A4430D">
        <w:tc>
          <w:tcPr>
            <w:tcW w:w="993" w:type="dxa"/>
          </w:tcPr>
          <w:p w:rsidR="008B4056" w:rsidRPr="007A0339" w:rsidRDefault="008B4056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1C" w:rsidRPr="007A0339" w:rsidRDefault="00DE321C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056" w:rsidRPr="007A0339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Pr="007A0339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Pr="007A0339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Pr="007A0339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F8" w:rsidRPr="007A0339" w:rsidRDefault="00B118F8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21C" w:rsidRPr="007A0339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Pr="007A0339" w:rsidRDefault="007A0339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39">
              <w:rPr>
                <w:rFonts w:ascii="Times New Roman" w:hAnsi="Times New Roman" w:cs="Times New Roman"/>
                <w:sz w:val="24"/>
                <w:szCs w:val="24"/>
              </w:rPr>
              <w:t>пер. Гражданский, 30</w:t>
            </w:r>
          </w:p>
          <w:p w:rsidR="008B4056" w:rsidRPr="007A0339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Pr="007A0339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Pr="007A0339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Pr="007A0339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Pr="007A0339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7A0339" w:rsidRDefault="0042635B" w:rsidP="00B1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321C" w:rsidRPr="007A0339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Pr="007A0339" w:rsidRDefault="007A0339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321C" w:rsidRPr="007A0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033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32D3" w:rsidRPr="007A033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A0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1E67" w:rsidRPr="007A0339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Pr="007A0339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Pr="007A0339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7A0339" w:rsidRDefault="0042635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E321C" w:rsidRPr="007A0339" w:rsidRDefault="00DE321C" w:rsidP="00B11D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A0339" w:rsidRPr="007A0339" w:rsidRDefault="007A0339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3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74EC9" wp14:editId="20E65CA6">
                  <wp:extent cx="3429000" cy="2573517"/>
                  <wp:effectExtent l="0" t="0" r="0" b="0"/>
                  <wp:docPr id="3" name="Рисунок 3" descr="C:\Users\msoganezova\Desktop\Выезды\пер. Гражданский, 30\P_20170727_1442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\пер. Гражданский, 30\P_20170727_1442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39" w:rsidRPr="007A0339" w:rsidRDefault="007A0339" w:rsidP="00DE321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4430D" w:rsidRPr="007A0339" w:rsidRDefault="007A0339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3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0FF7E" wp14:editId="16764B35">
                  <wp:extent cx="3490100" cy="2619375"/>
                  <wp:effectExtent l="0" t="0" r="0" b="0"/>
                  <wp:docPr id="4" name="Рисунок 4" descr="C:\Users\msoganezova\Desktop\Выезды\пер. Гражданский, 30\P_20170727_1443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\пер. Гражданский, 30\P_20170727_1443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499" cy="262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A0F" w:rsidRPr="007A0339" w:rsidRDefault="00742A0F" w:rsidP="007A0339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2F1E67" w:rsidRPr="007A0339" w:rsidRDefault="002F1E67" w:rsidP="009C3B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0D2A" w:rsidRPr="007A0339" w:rsidRDefault="007A0339" w:rsidP="00A4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39">
              <w:rPr>
                <w:rFonts w:ascii="Times New Roman" w:hAnsi="Times New Roman" w:cs="Times New Roman"/>
                <w:sz w:val="24"/>
                <w:szCs w:val="24"/>
              </w:rPr>
              <w:t>Ребрей</w:t>
            </w:r>
            <w:proofErr w:type="spellEnd"/>
            <w:r w:rsidRPr="007A0339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B11DB6" w:rsidRPr="007A0339" w:rsidRDefault="00B11DB6" w:rsidP="00B11D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26D9C" w:rsidRPr="007A0339" w:rsidRDefault="00226D9C" w:rsidP="007A0339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226D9C" w:rsidRPr="007A0339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F5054"/>
    <w:rsid w:val="00131FB9"/>
    <w:rsid w:val="001477D0"/>
    <w:rsid w:val="00214283"/>
    <w:rsid w:val="00226D9C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0339"/>
    <w:rsid w:val="007A32D3"/>
    <w:rsid w:val="007E64B3"/>
    <w:rsid w:val="008B4056"/>
    <w:rsid w:val="008F0BB0"/>
    <w:rsid w:val="00973378"/>
    <w:rsid w:val="009C3B62"/>
    <w:rsid w:val="009F4074"/>
    <w:rsid w:val="00A4430D"/>
    <w:rsid w:val="00A97536"/>
    <w:rsid w:val="00B118F8"/>
    <w:rsid w:val="00B11DB6"/>
    <w:rsid w:val="00BA153C"/>
    <w:rsid w:val="00C101B2"/>
    <w:rsid w:val="00C23748"/>
    <w:rsid w:val="00C51CCC"/>
    <w:rsid w:val="00C711A2"/>
    <w:rsid w:val="00C931AB"/>
    <w:rsid w:val="00CC65E5"/>
    <w:rsid w:val="00D454EB"/>
    <w:rsid w:val="00DE321C"/>
    <w:rsid w:val="00E02F60"/>
    <w:rsid w:val="00E04658"/>
    <w:rsid w:val="00E30E9C"/>
    <w:rsid w:val="00E36BB2"/>
    <w:rsid w:val="00F242DA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1E7D-DBE2-4936-8AFF-973F38B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7-08-01T08:33:00Z</dcterms:created>
  <dcterms:modified xsi:type="dcterms:W3CDTF">2017-08-01T08:33:00Z</dcterms:modified>
</cp:coreProperties>
</file>